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3632F" w:rsidRPr="00374F73" w:rsidRDefault="0093632F" w:rsidP="0093632F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 </w:t>
      </w:r>
      <w:r w:rsidRPr="00BA1D7E">
        <w:rPr>
          <w:sz w:val="32"/>
          <w:szCs w:val="32"/>
        </w:rPr>
        <w:t xml:space="preserve">Р І Ш Е Н </w:t>
      </w:r>
      <w:proofErr w:type="spellStart"/>
      <w:r w:rsidRPr="00BA1D7E">
        <w:rPr>
          <w:sz w:val="32"/>
          <w:szCs w:val="32"/>
        </w:rPr>
        <w:t>Н</w:t>
      </w:r>
      <w:proofErr w:type="spellEnd"/>
      <w:r w:rsidRPr="00BA1D7E">
        <w:rPr>
          <w:sz w:val="32"/>
          <w:szCs w:val="32"/>
        </w:rPr>
        <w:t xml:space="preserve"> </w:t>
      </w:r>
      <w:r w:rsidRPr="009C1D29">
        <w:rPr>
          <w:color w:val="000000"/>
          <w:sz w:val="32"/>
          <w:szCs w:val="32"/>
        </w:rPr>
        <w:t xml:space="preserve">Я                  </w:t>
      </w:r>
      <w:r w:rsidRPr="0080519E">
        <w:rPr>
          <w:sz w:val="32"/>
          <w:szCs w:val="32"/>
        </w:rPr>
        <w:t xml:space="preserve">          </w:t>
      </w:r>
      <w:r w:rsidR="004E5FDF">
        <w:rPr>
          <w:sz w:val="32"/>
          <w:szCs w:val="32"/>
        </w:rPr>
        <w:t>Проєкт</w:t>
      </w:r>
    </w:p>
    <w:p w:rsidR="0093632F" w:rsidRPr="006050CA" w:rsidRDefault="0093632F" w:rsidP="0093632F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93632F" w:rsidRPr="006050CA" w:rsidRDefault="00217B5A" w:rsidP="00C507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93632F" w:rsidRDefault="0093632F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50CA" w:rsidRPr="006050CA" w:rsidRDefault="006050CA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</w:p>
    <w:p w:rsidR="006128AF" w:rsidRDefault="006050CA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міщення зовнішньої реклами</w:t>
      </w:r>
    </w:p>
    <w:p w:rsidR="006050CA" w:rsidRDefault="009B5034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кян</w:t>
      </w:r>
      <w:proofErr w:type="spellEnd"/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</w:p>
    <w:p w:rsidR="009B5034" w:rsidRPr="006050CA" w:rsidRDefault="009B5034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CA" w:rsidRPr="006050CA" w:rsidRDefault="006050CA" w:rsidP="009B503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</w:t>
      </w:r>
      <w:proofErr w:type="spellStart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тному» від 01.12.2016 №12/10, розглянувши звер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кян</w:t>
      </w:r>
      <w:proofErr w:type="spellEnd"/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В: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Default="006050CA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ти дозвіл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ному підприємцю </w:t>
      </w:r>
      <w:proofErr w:type="spellStart"/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кян</w:t>
      </w:r>
      <w:proofErr w:type="spellEnd"/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і Петрівни розташувати терміном на 5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оносій зовнішньої реклами - штендер розміром 0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5B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на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ій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ій ділянці біля промтоварного магазину на бульв. Шевченка,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а.</w:t>
      </w:r>
    </w:p>
    <w:p w:rsidR="00402D8C" w:rsidRDefault="00402D8C" w:rsidP="00402D8C">
      <w:pPr>
        <w:pStyle w:val="a6"/>
        <w:spacing w:before="0"/>
        <w:ind w:firstLine="567"/>
        <w:rPr>
          <w:b w:val="0"/>
          <w:szCs w:val="28"/>
        </w:rPr>
      </w:pPr>
      <w:r w:rsidRPr="0000397D">
        <w:rPr>
          <w:b w:val="0"/>
          <w:szCs w:val="28"/>
        </w:rPr>
        <w:t xml:space="preserve">2. </w:t>
      </w:r>
      <w:r w:rsidRPr="00CC7C69">
        <w:rPr>
          <w:b w:val="0"/>
          <w:szCs w:val="28"/>
        </w:rPr>
        <w:t xml:space="preserve">Укласти договір на право тимчасового користування місцем для розміщення зовнішньої реклами, яке перебуває у комунальній власності 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озповсюджувачу зовнішньої реклами провести демонтаж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носіїв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закінчення терміну дії дозволу.</w:t>
      </w:r>
    </w:p>
    <w:p w:rsidR="006050CA" w:rsidRPr="006050CA" w:rsidRDefault="00402D8C" w:rsidP="006050CA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вича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1E9E" w:rsidRPr="00AE1E9E" w:rsidRDefault="00AE1E9E" w:rsidP="00AE1E9E">
      <w:pPr>
        <w:keepNext/>
        <w:spacing w:after="0" w:line="258" w:lineRule="atLeast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AE1E9E">
        <w:rPr>
          <w:rFonts w:ascii="Times New Roman" w:hAnsi="Times New Roman" w:cs="Times New Roman"/>
          <w:bCs/>
          <w:iCs/>
          <w:sz w:val="28"/>
          <w:szCs w:val="28"/>
        </w:rPr>
        <w:t xml:space="preserve">Заступник міського голови </w:t>
      </w:r>
    </w:p>
    <w:p w:rsidR="00AE1E9E" w:rsidRPr="00AE1E9E" w:rsidRDefault="00AE1E9E" w:rsidP="00AE1E9E">
      <w:pPr>
        <w:jc w:val="both"/>
        <w:rPr>
          <w:rFonts w:ascii="Times New Roman" w:hAnsi="Times New Roman" w:cs="Times New Roman"/>
          <w:sz w:val="16"/>
          <w:szCs w:val="16"/>
        </w:rPr>
      </w:pPr>
      <w:r w:rsidRPr="00AE1E9E">
        <w:rPr>
          <w:rFonts w:ascii="Times New Roman" w:hAnsi="Times New Roman" w:cs="Times New Roman"/>
          <w:bCs/>
          <w:iCs/>
          <w:sz w:val="28"/>
          <w:szCs w:val="28"/>
        </w:rPr>
        <w:t xml:space="preserve">з питань діяльності виконавчих органів                                   </w:t>
      </w:r>
      <w:r w:rsidRPr="00AE1E9E">
        <w:rPr>
          <w:rFonts w:ascii="Times New Roman" w:eastAsia="Calibri" w:hAnsi="Times New Roman" w:cs="Times New Roman"/>
          <w:sz w:val="28"/>
          <w:szCs w:val="28"/>
        </w:rPr>
        <w:t xml:space="preserve"> Микола ПАСЕВИЧ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C6AA6"/>
    <w:rsid w:val="00217B5A"/>
    <w:rsid w:val="00223A9F"/>
    <w:rsid w:val="00361D9D"/>
    <w:rsid w:val="003C7320"/>
    <w:rsid w:val="003E3406"/>
    <w:rsid w:val="00402D8C"/>
    <w:rsid w:val="00466C06"/>
    <w:rsid w:val="004B31B9"/>
    <w:rsid w:val="004E5FDF"/>
    <w:rsid w:val="006050CA"/>
    <w:rsid w:val="006128AF"/>
    <w:rsid w:val="00627EB0"/>
    <w:rsid w:val="00742E7C"/>
    <w:rsid w:val="007F3CFD"/>
    <w:rsid w:val="00854BC4"/>
    <w:rsid w:val="00887BEC"/>
    <w:rsid w:val="0093632F"/>
    <w:rsid w:val="00965E78"/>
    <w:rsid w:val="009709F6"/>
    <w:rsid w:val="009B5034"/>
    <w:rsid w:val="00A16458"/>
    <w:rsid w:val="00A2655C"/>
    <w:rsid w:val="00AE1E9E"/>
    <w:rsid w:val="00C40CBE"/>
    <w:rsid w:val="00C50720"/>
    <w:rsid w:val="00C91030"/>
    <w:rsid w:val="00CF5BC0"/>
    <w:rsid w:val="00DF2574"/>
    <w:rsid w:val="00E23F68"/>
    <w:rsid w:val="00E61DED"/>
    <w:rsid w:val="00E9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3632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93632F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FA18-F0EC-4A8C-831F-4E40784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7</cp:revision>
  <cp:lastPrinted>2025-11-03T13:10:00Z</cp:lastPrinted>
  <dcterms:created xsi:type="dcterms:W3CDTF">2024-08-07T12:01:00Z</dcterms:created>
  <dcterms:modified xsi:type="dcterms:W3CDTF">2026-03-27T07:26:00Z</dcterms:modified>
</cp:coreProperties>
</file>